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 Procesinformatie organisatieplan (26 okto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Procesinformatie organisatieplan (26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informatie organisatieplan - D231219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verzicht basis en ambitie 2024 - Begroting - D23123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aadsinformatiebrief-Procesinformatie-organisatieplan-D23121955.pdf" TargetMode="External" /><Relationship Id="rId25" Type="http://schemas.openxmlformats.org/officeDocument/2006/relationships/hyperlink" Target="http://gemeenteraad.woerden.nl//Stukken/Bijlage-Overzicht-basis-en-ambitie-2024-Begroting-D23123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